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1"/>
      </w:tblGrid>
      <w:tr w:rsidR="00E96EA1" w:rsidRPr="008248F5" w:rsidTr="0042311C">
        <w:trPr>
          <w:trHeight w:val="11434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A1" w:rsidRPr="00A12FF9" w:rsidRDefault="00E96EA1" w:rsidP="00E96EA1">
            <w:pPr>
              <w:spacing w:line="256" w:lineRule="auto"/>
              <w:ind w:left="-120"/>
              <w:jc w:val="both"/>
              <w:rPr>
                <w:rFonts w:ascii="Times New Roman" w:hAnsi="Times New Roman" w:cs="Times New Roman"/>
              </w:rPr>
            </w:pPr>
          </w:p>
          <w:p w:rsidR="009E0AC6" w:rsidRDefault="009E0AC6" w:rsidP="009E0AC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4BFD" w:rsidRDefault="00944BFD" w:rsidP="009E0AC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4BFD" w:rsidRDefault="00944BFD" w:rsidP="009E0AC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4BFD" w:rsidRDefault="00944BFD" w:rsidP="00EA208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44BFD" w:rsidRDefault="00944BFD" w:rsidP="00EA208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9E0AC6" w:rsidRPr="0042311C" w:rsidRDefault="00DD6D68" w:rsidP="00EA208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іт</w:t>
            </w:r>
          </w:p>
          <w:p w:rsidR="009E0AC6" w:rsidRPr="0042311C" w:rsidRDefault="009E0AC6" w:rsidP="00EA20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о </w:t>
            </w: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D6D68"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абораторної</w:t>
            </w: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роботи</w:t>
            </w: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 w:rsidR="00DD6D68"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  <w:p w:rsidR="009E0AC6" w:rsidRPr="0042311C" w:rsidRDefault="009E0AC6" w:rsidP="00EA2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дисципліни</w:t>
            </w:r>
          </w:p>
          <w:p w:rsidR="009E0AC6" w:rsidRPr="0042311C" w:rsidRDefault="009E0AC6" w:rsidP="00EA20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="00E121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  <w:p w:rsidR="009E0AC6" w:rsidRPr="0042311C" w:rsidRDefault="00EA2088" w:rsidP="00EA2088">
            <w:pPr>
              <w:spacing w:line="256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</w:t>
            </w:r>
            <w:r w:rsidR="00BE352C"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удента групи  ІПЗ-2</w:t>
            </w:r>
            <w:r w:rsidR="00BE352C" w:rsidRPr="0042311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04021" w:rsidRPr="0042311C" w:rsidRDefault="00EA2088" w:rsidP="00EA2088">
            <w:pPr>
              <w:spacing w:line="256" w:lineRule="auto"/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31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Корсуна Максима Анатолійовича</w:t>
            </w:r>
          </w:p>
          <w:p w:rsidR="009E0AC6" w:rsidRPr="0042311C" w:rsidRDefault="009E0AC6" w:rsidP="009E0A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E0AC6" w:rsidRPr="0042311C" w:rsidRDefault="009E0AC6" w:rsidP="009E0AC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96EA1" w:rsidRPr="0042311C" w:rsidRDefault="00E96EA1" w:rsidP="00E96E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EA1" w:rsidRPr="0042311C" w:rsidRDefault="00E96EA1" w:rsidP="00E96E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1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му:</w:t>
            </w:r>
          </w:p>
          <w:p w:rsidR="00E96EA1" w:rsidRPr="00E121A4" w:rsidRDefault="00E96EA1" w:rsidP="00E96EA1">
            <w:pPr>
              <w:spacing w:after="142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21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="00E121A4" w:rsidRPr="00E121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тральні тенденції та міра дисперсії</w:t>
            </w:r>
            <w:r w:rsidRPr="00E121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»</w:t>
            </w:r>
          </w:p>
          <w:p w:rsidR="00E96EA1" w:rsidRPr="00E121A4" w:rsidRDefault="00E96EA1" w:rsidP="00E96EA1">
            <w:pPr>
              <w:pStyle w:val="a3"/>
              <w:spacing w:after="0" w:line="256" w:lineRule="auto"/>
              <w:jc w:val="both"/>
              <w:rPr>
                <w:bCs/>
                <w:iCs/>
                <w:lang w:val="uk-UA" w:eastAsia="en-US"/>
              </w:rPr>
            </w:pPr>
          </w:p>
        </w:tc>
      </w:tr>
    </w:tbl>
    <w:p w:rsidR="00740AA2" w:rsidRDefault="00740AA2" w:rsidP="00E96EA1"/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36210" w:rsidRDefault="00936210" w:rsidP="00A807F3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29499D" w:rsidRPr="0029499D" w:rsidRDefault="0029499D" w:rsidP="00D508C7">
      <w:pPr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)Назва</w:t>
      </w:r>
      <w:r w:rsidRPr="0029499D">
        <w:rPr>
          <w:rFonts w:ascii="Times New Roman" w:hAnsi="Times New Roman" w:cs="Times New Roman"/>
          <w:b/>
          <w:sz w:val="28"/>
          <w:szCs w:val="28"/>
        </w:rPr>
        <w:t>:</w:t>
      </w:r>
      <w:r w:rsidRPr="00294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99D">
        <w:rPr>
          <w:rFonts w:ascii="Times New Roman" w:hAnsi="Times New Roman" w:cs="Times New Roman"/>
          <w:sz w:val="28"/>
          <w:szCs w:val="28"/>
        </w:rPr>
        <w:t>Центральні тенденції та міра дисперсії</w:t>
      </w:r>
    </w:p>
    <w:p w:rsidR="00676B33" w:rsidRDefault="0029499D" w:rsidP="00D508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949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121A4" w:rsidRPr="00E121A4">
        <w:rPr>
          <w:rFonts w:ascii="Times New Roman" w:hAnsi="Times New Roman" w:cs="Times New Roman"/>
          <w:b/>
          <w:sz w:val="28"/>
          <w:szCs w:val="28"/>
        </w:rPr>
        <w:t>Мета</w:t>
      </w:r>
      <w:r w:rsidR="00E121A4" w:rsidRPr="00E121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21A4" w:rsidRPr="00E121A4">
        <w:rPr>
          <w:rFonts w:ascii="Times New Roman" w:hAnsi="Times New Roman" w:cs="Times New Roman"/>
          <w:b/>
          <w:sz w:val="28"/>
          <w:szCs w:val="28"/>
        </w:rPr>
        <w:t>:</w:t>
      </w:r>
      <w:r w:rsidR="00E121A4" w:rsidRPr="00E121A4">
        <w:rPr>
          <w:rFonts w:ascii="Times New Roman" w:hAnsi="Times New Roman" w:cs="Times New Roman"/>
          <w:sz w:val="28"/>
          <w:szCs w:val="28"/>
        </w:rPr>
        <w:t xml:space="preserve"> навчитись використовувати на практиці набуті знання про центральні тенденції та міри.</w:t>
      </w:r>
    </w:p>
    <w:p w:rsidR="0029499D" w:rsidRDefault="0029499D" w:rsidP="00D508C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9499D" w:rsidRPr="004F3F48" w:rsidRDefault="0029499D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29499D">
        <w:rPr>
          <w:rFonts w:ascii="Times New Roman" w:hAnsi="Times New Roman" w:cs="Times New Roman"/>
          <w:b/>
          <w:bCs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4F3F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1B73" w:rsidRPr="007A2C4E" w:rsidRDefault="0029499D" w:rsidP="004657D1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с є три тестових файла </w:t>
      </w:r>
      <w:r w:rsidRPr="004F3F48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F3F48">
        <w:rPr>
          <w:rFonts w:ascii="Times New Roman" w:hAnsi="Times New Roman" w:cs="Times New Roman"/>
          <w:sz w:val="28"/>
          <w:szCs w:val="28"/>
        </w:rPr>
        <w:t>_10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F3F48">
        <w:rPr>
          <w:rFonts w:ascii="Times New Roman" w:hAnsi="Times New Roman" w:cs="Times New Roman"/>
          <w:sz w:val="28"/>
          <w:szCs w:val="28"/>
        </w:rPr>
        <w:t>”,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F3F48">
        <w:rPr>
          <w:rFonts w:ascii="Times New Roman" w:hAnsi="Times New Roman" w:cs="Times New Roman"/>
          <w:sz w:val="28"/>
          <w:szCs w:val="28"/>
        </w:rPr>
        <w:t>_100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F3F48">
        <w:rPr>
          <w:rFonts w:ascii="Times New Roman" w:hAnsi="Times New Roman" w:cs="Times New Roman"/>
          <w:sz w:val="28"/>
          <w:szCs w:val="28"/>
        </w:rPr>
        <w:t>”,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F3F48">
        <w:rPr>
          <w:rFonts w:ascii="Times New Roman" w:hAnsi="Times New Roman" w:cs="Times New Roman"/>
          <w:sz w:val="28"/>
          <w:szCs w:val="28"/>
        </w:rPr>
        <w:t>_1000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F3F48">
        <w:rPr>
          <w:rFonts w:ascii="Times New Roman" w:hAnsi="Times New Roman" w:cs="Times New Roman"/>
          <w:sz w:val="28"/>
          <w:szCs w:val="28"/>
        </w:rPr>
        <w:t xml:space="preserve">”)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Pr="004F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ному</w:t>
      </w:r>
      <w:r w:rsidRPr="004F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Pr="004F3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но</w:t>
      </w:r>
      <w:r w:rsidRPr="004F3F48">
        <w:rPr>
          <w:rFonts w:ascii="Times New Roman" w:hAnsi="Times New Roman" w:cs="Times New Roman"/>
          <w:sz w:val="28"/>
          <w:szCs w:val="28"/>
        </w:rPr>
        <w:t xml:space="preserve"> </w:t>
      </w:r>
      <w:r w:rsidR="007A2C4E">
        <w:rPr>
          <w:rFonts w:ascii="Times New Roman" w:hAnsi="Times New Roman" w:cs="Times New Roman"/>
          <w:sz w:val="28"/>
          <w:szCs w:val="28"/>
          <w:lang w:val="uk-UA"/>
        </w:rPr>
        <w:t xml:space="preserve">індекс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го фільму.</w:t>
      </w:r>
      <w:r w:rsidR="007A2C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цих файлів ми будемо брати потрібні дані ,обробляти їх відповідно до задач лабораторної роботи,та повертати результат до файлу </w:t>
      </w:r>
      <w:r w:rsidRPr="007A2C4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7A2C4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A2C4E">
        <w:rPr>
          <w:rFonts w:ascii="Times New Roman" w:hAnsi="Times New Roman" w:cs="Times New Roman"/>
          <w:sz w:val="28"/>
          <w:szCs w:val="28"/>
          <w:lang w:val="uk-UA"/>
        </w:rPr>
        <w:t>”.Для читання з файлу у нас буде функ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  <w:r>
        <w:rPr>
          <w:rFonts w:ascii="Times New Roman" w:hAnsi="Times New Roman" w:cs="Times New Roman"/>
          <w:sz w:val="28"/>
          <w:szCs w:val="28"/>
          <w:lang w:val="en-US"/>
        </w:rPr>
        <w:t>GetDataFromFile</w:t>
      </w:r>
      <w:r w:rsidRPr="007A2C4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A2C4E"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A2C4E">
        <w:rPr>
          <w:rFonts w:ascii="Times New Roman" w:hAnsi="Times New Roman" w:cs="Times New Roman"/>
          <w:sz w:val="28"/>
          <w:szCs w:val="28"/>
          <w:lang w:val="uk-UA"/>
        </w:rPr>
        <w:t>,яка прий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назву файла та повертає </w:t>
      </w:r>
      <w:r w:rsidR="007A2C4E" w:rsidRPr="007A2C4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A2C4E">
        <w:rPr>
          <w:rFonts w:ascii="Times New Roman" w:hAnsi="Times New Roman" w:cs="Times New Roman"/>
          <w:sz w:val="28"/>
          <w:szCs w:val="28"/>
          <w:lang w:val="uk-UA"/>
        </w:rPr>
        <w:t xml:space="preserve">ловник у якого ключем буде індекс </w:t>
      </w:r>
      <w:r>
        <w:rPr>
          <w:rFonts w:ascii="Times New Roman" w:hAnsi="Times New Roman" w:cs="Times New Roman"/>
          <w:sz w:val="28"/>
          <w:szCs w:val="28"/>
          <w:lang w:val="uk-UA"/>
        </w:rPr>
        <w:t>фільм</w:t>
      </w:r>
      <w:r w:rsidR="007A2C4E">
        <w:rPr>
          <w:rFonts w:ascii="Times New Roman" w:hAnsi="Times New Roman" w:cs="Times New Roman"/>
          <w:sz w:val="28"/>
          <w:szCs w:val="28"/>
          <w:lang w:val="uk-UA"/>
        </w:rPr>
        <w:t>у,а значенням кількість переглядів філь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3912">
        <w:rPr>
          <w:rFonts w:ascii="Times New Roman" w:hAnsi="Times New Roman" w:cs="Times New Roman"/>
          <w:sz w:val="28"/>
          <w:szCs w:val="28"/>
          <w:lang w:val="uk-UA"/>
        </w:rPr>
        <w:t xml:space="preserve">Для побудови гістограми буде використано бібліотеку </w:t>
      </w:r>
      <w:r w:rsidR="00F539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53912" w:rsidRPr="007A2C4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53912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F53912" w:rsidRPr="007A2C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1B73" w:rsidRDefault="00041B73" w:rsidP="00D508C7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:rsidR="00041B73" w:rsidRDefault="00041B73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  <w:lang w:val="uk-UA"/>
        </w:rPr>
        <w:t>3)Побудова математичної моделі</w:t>
      </w:r>
    </w:p>
    <w:p w:rsidR="00041B73" w:rsidRPr="00041B73" w:rsidRDefault="00041B73" w:rsidP="00041B73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1</w:t>
      </w:r>
      <w:r w:rsidRPr="00041B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1B73" w:rsidRDefault="00041B73" w:rsidP="00041B73">
      <w:pPr>
        <w:spacing w:after="120"/>
        <w:ind w:left="708"/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r w:rsidRPr="00041B7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41B73">
        <w:t xml:space="preserve"> </w:t>
      </w:r>
      <w:r w:rsidRPr="004657D1">
        <w:rPr>
          <w:rFonts w:ascii="Times New Roman" w:hAnsi="Times New Roman" w:cs="Times New Roman"/>
          <w:sz w:val="28"/>
          <w:szCs w:val="28"/>
        </w:rPr>
        <w:t>Побудувати таблицю частот та сукупних частот для переглянутих фільмів. Визначити фільм, який був переглянутий частіше за інші.</w:t>
      </w:r>
    </w:p>
    <w:p w:rsidR="00FB0A2B" w:rsidRDefault="00041B73" w:rsidP="00041B73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41B7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чна модель</w:t>
      </w:r>
      <w:r w:rsidRPr="00041B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41B73" w:rsidRDefault="00FB0A2B" w:rsidP="004657D1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1B73" w:rsidRPr="004F3F48">
        <w:rPr>
          <w:rFonts w:ascii="Times New Roman" w:hAnsi="Times New Roman" w:cs="Times New Roman"/>
          <w:sz w:val="28"/>
          <w:szCs w:val="28"/>
          <w:lang w:val="uk-UA"/>
        </w:rPr>
        <w:t xml:space="preserve">тримавши з файлу </w:t>
      </w:r>
      <w:r w:rsidR="00104E96">
        <w:rPr>
          <w:rFonts w:ascii="Times New Roman" w:hAnsi="Times New Roman" w:cs="Times New Roman"/>
          <w:sz w:val="28"/>
          <w:szCs w:val="28"/>
          <w:lang w:val="uk-UA"/>
        </w:rPr>
        <w:t>словник</w:t>
      </w:r>
      <w:r w:rsidR="00041B73">
        <w:rPr>
          <w:rFonts w:ascii="Times New Roman" w:hAnsi="Times New Roman" w:cs="Times New Roman"/>
          <w:sz w:val="28"/>
          <w:szCs w:val="28"/>
          <w:lang w:val="uk-UA"/>
        </w:rPr>
        <w:t xml:space="preserve"> з переглядами всіх фільмів ми вже маємо масив з частотами фільмів.Щоб отримати масив з відносними частотами нам потрібно знайти загальну кількість фільмів та для кожного фільма поділити його частоту на загальну кількість фільмів.А для того,щоб отримати масив з  </w:t>
      </w:r>
      <w:r w:rsidR="00041B73" w:rsidRPr="004F3F48">
        <w:rPr>
          <w:rFonts w:ascii="Times New Roman" w:hAnsi="Times New Roman" w:cs="Times New Roman"/>
          <w:sz w:val="28"/>
          <w:szCs w:val="28"/>
          <w:lang w:val="uk-UA"/>
        </w:rPr>
        <w:t>кумулятивними частотами пот</w:t>
      </w:r>
      <w:r w:rsidR="00041B73">
        <w:rPr>
          <w:rFonts w:ascii="Times New Roman" w:hAnsi="Times New Roman" w:cs="Times New Roman"/>
          <w:sz w:val="28"/>
          <w:szCs w:val="28"/>
          <w:lang w:val="uk-UA"/>
        </w:rPr>
        <w:t>рібно для кожного фільму додават</w:t>
      </w:r>
      <w:r>
        <w:rPr>
          <w:rFonts w:ascii="Times New Roman" w:hAnsi="Times New Roman" w:cs="Times New Roman"/>
          <w:sz w:val="28"/>
          <w:szCs w:val="28"/>
          <w:lang w:val="uk-UA"/>
        </w:rPr>
        <w:t>и кумулятивну частоту попереднього фільму (кумулятивна частота нульового фільму дорівнює його частоті).</w:t>
      </w:r>
    </w:p>
    <w:p w:rsidR="00FB0A2B" w:rsidRPr="00104E96" w:rsidRDefault="00FB0A2B" w:rsidP="004657D1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Для знаходження фільму,який переглянули найбільше,потрібно знайти найбільшу частоту серед усіх елементів</w:t>
      </w:r>
      <w:r w:rsidR="005A42A6">
        <w:rPr>
          <w:rFonts w:ascii="Times New Roman" w:hAnsi="Times New Roman" w:cs="Times New Roman"/>
          <w:sz w:val="28"/>
          <w:szCs w:val="28"/>
        </w:rPr>
        <w:t>.</w:t>
      </w:r>
    </w:p>
    <w:p w:rsidR="00FB0A2B" w:rsidRDefault="00FB0A2B" w:rsidP="00FB0A2B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FB0A2B" w:rsidRPr="00FB0A2B" w:rsidRDefault="00FB0A2B" w:rsidP="00FB0A2B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B0A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2</w:t>
      </w:r>
      <w:r w:rsidRPr="00FB0A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0A2B" w:rsidRPr="004657D1" w:rsidRDefault="00FB0A2B" w:rsidP="00FB0A2B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0A2B">
        <w:rPr>
          <w:rFonts w:ascii="Times New Roman" w:hAnsi="Times New Roman" w:cs="Times New Roman"/>
          <w:b/>
          <w:bCs/>
          <w:sz w:val="28"/>
          <w:szCs w:val="28"/>
        </w:rPr>
        <w:t xml:space="preserve">           Умова:</w:t>
      </w:r>
      <w:r w:rsidRPr="004657D1">
        <w:rPr>
          <w:rFonts w:ascii="Times New Roman" w:hAnsi="Times New Roman" w:cs="Times New Roman"/>
          <w:sz w:val="28"/>
          <w:szCs w:val="28"/>
        </w:rPr>
        <w:t>Знайти Моду та Медіану заданої вибірки.</w:t>
      </w:r>
      <w:r w:rsidRPr="004657D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</w:p>
    <w:p w:rsidR="00FB0A2B" w:rsidRPr="004F3F48" w:rsidRDefault="00FB0A2B" w:rsidP="00FB0A2B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FB0A2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чна модель</w:t>
      </w:r>
      <w:r w:rsidRPr="004F3F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0A2B" w:rsidRDefault="00FB0A2B" w:rsidP="004657D1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0A2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б знайти моду потрібно знайти фільм</w:t>
      </w:r>
      <w:r w:rsidR="00B11E2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йбільшою частотою</w:t>
      </w:r>
      <w:r w:rsidR="00B11E2C">
        <w:rPr>
          <w:rFonts w:ascii="Times New Roman" w:hAnsi="Times New Roman" w:cs="Times New Roman"/>
          <w:sz w:val="28"/>
          <w:szCs w:val="28"/>
          <w:lang w:val="uk-UA"/>
        </w:rPr>
        <w:t xml:space="preserve">.Потрібно зауважити,що якщо у кожного фільму частота </w:t>
      </w:r>
      <w:r w:rsidR="00B11E2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рівнює 1,то моди не існує,а якщо всі елементи мають однакову частоту то всі вони є модою.</w:t>
      </w:r>
    </w:p>
    <w:p w:rsidR="00FB0A2B" w:rsidRPr="00FB0A2B" w:rsidRDefault="00FB0A2B" w:rsidP="004657D1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Для знаходження медіани потрібно знайти загальну кількість переглядів</w:t>
      </w:r>
      <w:r w:rsidR="00B11E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найти фільм ,який знаходиться за </w:t>
      </w:r>
      <w:r w:rsidR="00B11E2C">
        <w:rPr>
          <w:rFonts w:ascii="Times New Roman" w:hAnsi="Times New Roman" w:cs="Times New Roman"/>
          <w:sz w:val="28"/>
          <w:szCs w:val="28"/>
          <w:lang w:val="uk-UA"/>
        </w:rPr>
        <w:t>центр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ексом</w:t>
      </w:r>
      <w:r w:rsidR="00B11E2C">
        <w:rPr>
          <w:rFonts w:ascii="Times New Roman" w:hAnsi="Times New Roman" w:cs="Times New Roman"/>
          <w:sz w:val="28"/>
          <w:szCs w:val="28"/>
          <w:lang w:val="uk-UA"/>
        </w:rPr>
        <w:t>.Якщо кількість переглядів парне число,то ділимо результат суми двох центральних елементів на 2.</w:t>
      </w:r>
    </w:p>
    <w:p w:rsidR="00FB0A2B" w:rsidRPr="00FB0A2B" w:rsidRDefault="00FB0A2B" w:rsidP="00FB0A2B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FB0A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</w:t>
      </w:r>
      <w:r w:rsidR="00C0508E" w:rsidRPr="006C56A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B0A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0A2B" w:rsidRPr="006C56A9" w:rsidRDefault="00FB0A2B" w:rsidP="00FB0A2B">
      <w:pPr>
        <w:spacing w:after="120"/>
        <w:ind w:left="708"/>
        <w:rPr>
          <w:rFonts w:ascii="Times New Roman" w:hAnsi="Times New Roman" w:cs="Times New Roman"/>
          <w:b/>
          <w:bCs/>
          <w:sz w:val="36"/>
          <w:szCs w:val="36"/>
        </w:rPr>
      </w:pPr>
      <w:r w:rsidRPr="00FB0A2B">
        <w:rPr>
          <w:rFonts w:ascii="Times New Roman" w:hAnsi="Times New Roman" w:cs="Times New Roman"/>
          <w:b/>
          <w:bCs/>
          <w:sz w:val="28"/>
          <w:szCs w:val="28"/>
        </w:rPr>
        <w:t xml:space="preserve">           Умова:</w:t>
      </w:r>
      <w:r w:rsidRPr="00FB0A2B">
        <w:t xml:space="preserve"> </w:t>
      </w:r>
      <w:r w:rsidRPr="00B11E2C">
        <w:rPr>
          <w:rFonts w:ascii="Times New Roman" w:hAnsi="Times New Roman" w:cs="Times New Roman"/>
          <w:sz w:val="28"/>
          <w:szCs w:val="28"/>
        </w:rPr>
        <w:t>Порахувати Дисперсію та Середнє квадратичне відхилення розподілу</w:t>
      </w:r>
      <w:r w:rsidRPr="00B11E2C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</w:p>
    <w:p w:rsidR="00FB0A2B" w:rsidRPr="004F3F48" w:rsidRDefault="00FB0A2B" w:rsidP="00FB0A2B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FB0A2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чна модель</w:t>
      </w:r>
      <w:r w:rsidRPr="004F3F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5ED0" w:rsidRDefault="00FB0A2B" w:rsidP="004657D1">
      <w:pPr>
        <w:spacing w:after="12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б знайти дисперсію спочатку необхідно </w:t>
      </w:r>
      <w:r w:rsidR="00765ED0">
        <w:rPr>
          <w:rFonts w:ascii="Times New Roman" w:hAnsi="Times New Roman" w:cs="Times New Roman"/>
          <w:sz w:val="28"/>
          <w:szCs w:val="28"/>
          <w:lang w:val="uk-UA"/>
        </w:rPr>
        <w:t xml:space="preserve"> знайти середнє значення ,тобто просумувати значення індексів фільмів помноженних на їхню </w:t>
      </w:r>
      <w:r w:rsidR="00B11E2C">
        <w:rPr>
          <w:rFonts w:ascii="Times New Roman" w:hAnsi="Times New Roman" w:cs="Times New Roman"/>
          <w:sz w:val="28"/>
          <w:szCs w:val="28"/>
          <w:lang w:val="uk-UA"/>
        </w:rPr>
        <w:t xml:space="preserve">частоту та поділити на </w:t>
      </w:r>
      <w:r w:rsidR="00CD00D8">
        <w:rPr>
          <w:rFonts w:ascii="Times New Roman" w:hAnsi="Times New Roman" w:cs="Times New Roman"/>
          <w:sz w:val="28"/>
          <w:szCs w:val="28"/>
          <w:lang w:val="uk-UA"/>
        </w:rPr>
        <w:t>кількість переглядів</w:t>
      </w:r>
      <w:r w:rsidR="00765ED0">
        <w:rPr>
          <w:rFonts w:ascii="Times New Roman" w:hAnsi="Times New Roman" w:cs="Times New Roman"/>
          <w:sz w:val="28"/>
          <w:szCs w:val="28"/>
          <w:lang w:val="uk-UA"/>
        </w:rPr>
        <w:t xml:space="preserve">.Потім ми знаходимо результат суми від множення частоти фільму на його індекс у квадраті.Поділивши </w:t>
      </w:r>
      <w:r w:rsidR="00CD00D8">
        <w:rPr>
          <w:rFonts w:ascii="Times New Roman" w:hAnsi="Times New Roman" w:cs="Times New Roman"/>
          <w:sz w:val="28"/>
          <w:szCs w:val="28"/>
          <w:lang w:val="uk-UA"/>
        </w:rPr>
        <w:t xml:space="preserve">цей результат </w:t>
      </w:r>
      <w:r w:rsidR="00765ED0">
        <w:rPr>
          <w:rFonts w:ascii="Times New Roman" w:hAnsi="Times New Roman" w:cs="Times New Roman"/>
          <w:sz w:val="28"/>
          <w:szCs w:val="28"/>
          <w:lang w:val="uk-UA"/>
        </w:rPr>
        <w:t>на загальну кількість елементів та віднявши від результату середнє значення у квадраті ми отримаємо дисперсію.</w:t>
      </w:r>
    </w:p>
    <w:p w:rsidR="00C56C28" w:rsidRDefault="00765ED0" w:rsidP="004657D1">
      <w:pPr>
        <w:spacing w:after="120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Для знаходження середнього квадратичного відхилення необхідно просто внести результат дисперсії під корінь. </w:t>
      </w:r>
      <w:r w:rsidR="00FB0A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C56C28" w:rsidRPr="00FB0A2B" w:rsidRDefault="00C56C28" w:rsidP="00C56C28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Pr="00FB0A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FB0A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56C28" w:rsidRDefault="00C56C28" w:rsidP="00C56C28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B0A2B">
        <w:rPr>
          <w:rFonts w:ascii="Times New Roman" w:hAnsi="Times New Roman" w:cs="Times New Roman"/>
          <w:b/>
          <w:bCs/>
          <w:sz w:val="28"/>
          <w:szCs w:val="28"/>
        </w:rPr>
        <w:t xml:space="preserve">           Умова</w:t>
      </w:r>
      <w:r w:rsidRPr="00C56C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56C28">
        <w:t xml:space="preserve"> </w:t>
      </w:r>
      <w:r w:rsidRPr="00C56C28">
        <w:rPr>
          <w:rFonts w:ascii="Times New Roman" w:hAnsi="Times New Roman" w:cs="Times New Roman"/>
          <w:sz w:val="28"/>
          <w:szCs w:val="28"/>
        </w:rPr>
        <w:t>Побудувати гістограму частот для даного розподілу</w:t>
      </w:r>
      <w:r w:rsidRPr="00C56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70C1" w:rsidRPr="0031500B" w:rsidRDefault="00C56C28" w:rsidP="00E47156">
      <w:pPr>
        <w:spacing w:after="120"/>
        <w:ind w:left="708"/>
        <w:rPr>
          <w:rFonts w:ascii="Times New Roman" w:hAnsi="Times New Roman" w:cs="Times New Roman"/>
          <w:sz w:val="28"/>
          <w:szCs w:val="28"/>
        </w:rPr>
      </w:pPr>
      <w:r w:rsidRPr="00C56C2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чна модель</w:t>
      </w:r>
      <w:r w:rsidRPr="00C56C2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ля побудови 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грами нам необхідно знайти частоту кожного фільму та потім відшукати фільм з найбільшою частотою щоб </w:t>
      </w:r>
      <w:r w:rsidR="00F53912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>масштаб гістограми.</w:t>
      </w:r>
      <w:r w:rsidR="00C0508E" w:rsidRPr="00C0508E">
        <w:rPr>
          <w:rFonts w:ascii="Times New Roman" w:hAnsi="Times New Roman" w:cs="Times New Roman"/>
          <w:sz w:val="28"/>
          <w:szCs w:val="28"/>
        </w:rPr>
        <w:t xml:space="preserve">  </w:t>
      </w:r>
      <w:r w:rsidR="00B709D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B70C1" w:rsidRPr="00FB0A2B" w:rsidRDefault="00CB70C1" w:rsidP="00CB70C1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508E" w:rsidRPr="00C05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B0A2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FB0A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B70C1" w:rsidRDefault="00CB70C1" w:rsidP="00CB70C1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B0A2B">
        <w:rPr>
          <w:rFonts w:ascii="Times New Roman" w:hAnsi="Times New Roman" w:cs="Times New Roman"/>
          <w:b/>
          <w:bCs/>
          <w:sz w:val="28"/>
          <w:szCs w:val="28"/>
        </w:rPr>
        <w:t xml:space="preserve">           Умова</w:t>
      </w:r>
      <w:r w:rsidRPr="00C56C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56C28">
        <w:t xml:space="preserve"> </w:t>
      </w:r>
      <w:r w:rsidRPr="00CB70C1">
        <w:rPr>
          <w:rFonts w:ascii="Times New Roman" w:hAnsi="Times New Roman" w:cs="Times New Roman"/>
          <w:sz w:val="28"/>
          <w:szCs w:val="28"/>
        </w:rPr>
        <w:t>Зробити висновок з вигляду гістограми, про закон розподілу.</w:t>
      </w:r>
      <w:r w:rsidRPr="00C56C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5ED0" w:rsidRDefault="00CB70C1" w:rsidP="00F734CA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734C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Математична модель:</w:t>
      </w:r>
      <w:r w:rsidRPr="00F734CA">
        <w:rPr>
          <w:rFonts w:ascii="Times New Roman" w:hAnsi="Times New Roman" w:cs="Times New Roman"/>
          <w:sz w:val="28"/>
          <w:szCs w:val="28"/>
          <w:lang w:val="uk-UA"/>
        </w:rPr>
        <w:t>З вигляду г</w:t>
      </w:r>
      <w:r>
        <w:rPr>
          <w:rFonts w:ascii="Times New Roman" w:hAnsi="Times New Roman" w:cs="Times New Roman"/>
          <w:sz w:val="28"/>
          <w:szCs w:val="28"/>
          <w:lang w:val="uk-UA"/>
        </w:rPr>
        <w:t>істограми можна побачити наскільки частота одного фільму більша або менша за частоту будь-якого іншого</w:t>
      </w:r>
      <w:r w:rsidR="00F734CA" w:rsidRPr="00F734CA">
        <w:rPr>
          <w:rFonts w:ascii="Times New Roman" w:hAnsi="Times New Roman" w:cs="Times New Roman"/>
          <w:sz w:val="28"/>
          <w:szCs w:val="28"/>
          <w:lang w:val="uk-UA"/>
        </w:rPr>
        <w:t>.Тобто ф</w:t>
      </w:r>
      <w:r w:rsidR="00F734CA">
        <w:rPr>
          <w:rFonts w:ascii="Times New Roman" w:hAnsi="Times New Roman" w:cs="Times New Roman"/>
          <w:sz w:val="28"/>
          <w:szCs w:val="28"/>
          <w:lang w:val="uk-UA"/>
        </w:rPr>
        <w:t>ільм з найменшою частотою є  найменш ймовірним та навпаки.</w:t>
      </w:r>
      <w:r w:rsidRPr="00F73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34CA" w:rsidRDefault="00F734CA" w:rsidP="00F734CA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734CA" w:rsidRDefault="00F734CA" w:rsidP="00F734CA">
      <w:pPr>
        <w:spacing w:after="120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70E84" w:rsidRDefault="00765ED0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0E84">
        <w:rPr>
          <w:rFonts w:ascii="Times New Roman" w:hAnsi="Times New Roman" w:cs="Times New Roman"/>
          <w:b/>
          <w:bCs/>
          <w:sz w:val="28"/>
          <w:szCs w:val="28"/>
          <w:lang w:val="uk-UA"/>
        </w:rPr>
        <w:t>4)</w:t>
      </w:r>
      <w:r w:rsidR="00E70E8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 алгоритму</w:t>
      </w:r>
    </w:p>
    <w:p w:rsidR="00E70E84" w:rsidRDefault="00E70E84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56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E70E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EC389F" w:rsidRDefault="00EC389F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55319" w:rsidRDefault="00FA209B" w:rsidP="00C55319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</w:t>
      </w:r>
      <w:r w:rsidR="00C55319">
        <w:rPr>
          <w:rFonts w:ascii="Consolas" w:hAnsi="Consolas" w:cs="Consolas"/>
          <w:color w:val="000000"/>
          <w:sz w:val="20"/>
          <w:szCs w:val="20"/>
          <w:lang w:val="en-US"/>
        </w:rPr>
        <w:t>Get</w:t>
      </w:r>
      <w:r w:rsidR="00C55319">
        <w:rPr>
          <w:rFonts w:ascii="Consolas" w:hAnsi="Consolas" w:cs="Consolas"/>
          <w:color w:val="000000"/>
          <w:sz w:val="20"/>
          <w:szCs w:val="20"/>
          <w:lang w:val="en-US"/>
        </w:rPr>
        <w:t>DataFromFile</w:t>
      </w:r>
      <w:r w:rsidR="00C55319" w:rsidRPr="001C47FD">
        <w:rPr>
          <w:rFonts w:ascii="Consolas" w:hAnsi="Consolas" w:cs="Consolas"/>
          <w:color w:val="000000"/>
          <w:sz w:val="20"/>
          <w:szCs w:val="20"/>
          <w:lang w:val="ru-UA"/>
        </w:rPr>
        <w:t>(</w:t>
      </w:r>
      <w:r w:rsidR="00C55319">
        <w:rPr>
          <w:rFonts w:ascii="Consolas" w:hAnsi="Consolas" w:cs="Consolas"/>
          <w:color w:val="000000"/>
          <w:sz w:val="20"/>
          <w:szCs w:val="20"/>
          <w:lang w:val="en-US"/>
        </w:rPr>
        <w:t>filePath</w:t>
      </w:r>
      <w:r w:rsidR="00C55319" w:rsidRPr="001C47FD">
        <w:rPr>
          <w:rFonts w:ascii="Consolas" w:hAnsi="Consolas" w:cs="Consolas"/>
          <w:color w:val="000000"/>
          <w:sz w:val="20"/>
          <w:szCs w:val="20"/>
          <w:lang w:val="ru-UA"/>
        </w:rPr>
        <w:t>)</w:t>
      </w:r>
      <w:r w:rsidR="00C55319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C55319" w:rsidRDefault="00C55319" w:rsidP="00C55319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inputFile=open(filePath)</w:t>
      </w:r>
    </w:p>
    <w:p w:rsidR="00C55319" w:rsidRDefault="00C55319" w:rsidP="00C55319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movieViews={}</w:t>
      </w:r>
    </w:p>
    <w:p w:rsidR="00C55319" w:rsidRDefault="00C55319" w:rsidP="00C55319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k=0</w:t>
      </w:r>
    </w:p>
    <w:p w:rsidR="00C55319" w:rsidRDefault="00C55319" w:rsidP="00C55319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for elem in inputFile</w:t>
      </w:r>
    </w:p>
    <w:p w:rsidR="00C55319" w:rsidRDefault="00C55319" w:rsidP="00C55319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if k!=0 then</w:t>
      </w:r>
    </w:p>
    <w:p w:rsidR="00C55319" w:rsidRDefault="00C55319" w:rsidP="00C55319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elem in movieViews then </w:t>
      </w:r>
    </w:p>
    <w:p w:rsidR="00C55319" w:rsidRDefault="00C55319" w:rsidP="00C55319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movieViews[elem]+=1</w:t>
      </w:r>
    </w:p>
    <w:p w:rsidR="00C55319" w:rsidRDefault="00C55319" w:rsidP="00C55319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lse </w:t>
      </w:r>
    </w:p>
    <w:p w:rsidR="00C55319" w:rsidRPr="00C55319" w:rsidRDefault="00C55319" w:rsidP="00C55319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movieViews[elem]=1</w:t>
      </w:r>
    </w:p>
    <w:p w:rsidR="00C55319" w:rsidRDefault="00C55319" w:rsidP="00C55319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k+=1</w:t>
      </w:r>
    </w:p>
    <w:p w:rsidR="00C55319" w:rsidRDefault="00C55319" w:rsidP="00C55319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sort(movieViews.keys)</w:t>
      </w:r>
    </w:p>
    <w:p w:rsidR="00C55319" w:rsidRPr="00FA209B" w:rsidRDefault="00C55319" w:rsidP="00C55319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return movieViews</w:t>
      </w:r>
    </w:p>
    <w:p w:rsidR="00FA209B" w:rsidRDefault="00FA209B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C389F" w:rsidRPr="00FA209B" w:rsidRDefault="00EC389F" w:rsidP="00EC389F">
      <w:pPr>
        <w:spacing w:after="120"/>
        <w:ind w:left="708"/>
        <w:rPr>
          <w:rFonts w:ascii="Consolas" w:eastAsia="Times New Roman" w:hAnsi="Consolas" w:cs="Times New Roman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9B">
        <w:rPr>
          <w:rFonts w:ascii="Consolas" w:eastAsia="Times New Roman" w:hAnsi="Consolas" w:cs="Times New Roman"/>
          <w:color w:val="000000" w:themeColor="text1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209B">
        <w:rPr>
          <w:rFonts w:ascii="Consolas" w:eastAsia="Times New Roman" w:hAnsi="Consolas" w:cs="Times New Roman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CumulativeFrequency(movieViews):</w:t>
      </w:r>
    </w:p>
    <w:p w:rsidR="00EC389F" w:rsidRPr="00FA209B" w:rsidRDefault="00EC389F" w:rsidP="00EC389F">
      <w:pPr>
        <w:spacing w:after="120"/>
        <w:ind w:left="708"/>
        <w:rPr>
          <w:rFonts w:ascii="Consolas" w:eastAsia="Times New Roman" w:hAnsi="Consolas" w:cs="Times New Roman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9B">
        <w:rPr>
          <w:rFonts w:ascii="Consolas" w:eastAsia="Times New Roman" w:hAnsi="Consolas" w:cs="Times New Roman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umulativeFrequencies={}</w:t>
      </w:r>
    </w:p>
    <w:p w:rsidR="00EC389F" w:rsidRPr="00FA209B" w:rsidRDefault="00EC389F" w:rsidP="00EC389F">
      <w:pPr>
        <w:spacing w:after="120"/>
        <w:ind w:left="708"/>
        <w:rPr>
          <w:rFonts w:ascii="Consolas" w:eastAsia="Times New Roman" w:hAnsi="Consolas" w:cs="Times New Roman"/>
          <w:sz w:val="20"/>
          <w:szCs w:val="20"/>
          <w:lang w:val="en-US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9B">
        <w:rPr>
          <w:rFonts w:ascii="Consolas" w:eastAsia="Times New Roman" w:hAnsi="Consolas" w:cs="Times New Roman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mp=0</w:t>
      </w:r>
    </w:p>
    <w:p w:rsidR="00EC389F" w:rsidRPr="00FA209B" w:rsidRDefault="00EC389F" w:rsidP="00EC389F">
      <w:pPr>
        <w:spacing w:after="120"/>
        <w:ind w:left="708"/>
        <w:rPr>
          <w:rFonts w:ascii="Consolas" w:eastAsia="Times New Roman" w:hAnsi="Consolas" w:cs="Times New Roman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9B">
        <w:rPr>
          <w:rFonts w:ascii="Consolas" w:eastAsia="Times New Roman" w:hAnsi="Consolas" w:cs="Times New Roman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for elem in movieViews:</w:t>
      </w:r>
    </w:p>
    <w:p w:rsidR="00EC389F" w:rsidRPr="00FA209B" w:rsidRDefault="00EC389F" w:rsidP="00EC389F">
      <w:pPr>
        <w:spacing w:after="120"/>
        <w:ind w:left="708"/>
        <w:rPr>
          <w:rFonts w:ascii="Consolas" w:eastAsia="Times New Roman" w:hAnsi="Consolas" w:cs="Times New Roman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9B">
        <w:rPr>
          <w:rFonts w:ascii="Consolas" w:eastAsia="Times New Roman" w:hAnsi="Consolas" w:cs="Times New Roman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umulativeFrequencies[elem]=movieViews[elem]+tmp</w:t>
      </w:r>
    </w:p>
    <w:p w:rsidR="00EC389F" w:rsidRPr="00FA209B" w:rsidRDefault="00EC389F" w:rsidP="00EC389F">
      <w:pPr>
        <w:spacing w:after="120"/>
        <w:ind w:left="708"/>
        <w:rPr>
          <w:rFonts w:ascii="Consolas" w:eastAsia="Times New Roman" w:hAnsi="Consolas" w:cs="Times New Roman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9B">
        <w:rPr>
          <w:rFonts w:ascii="Consolas" w:eastAsia="Times New Roman" w:hAnsi="Consolas" w:cs="Times New Roman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mp=cumulativeFrequencies[elem]</w:t>
      </w:r>
    </w:p>
    <w:p w:rsidR="004B3D7F" w:rsidRPr="004B3D7F" w:rsidRDefault="00EC389F" w:rsidP="004B3D7F">
      <w:pPr>
        <w:spacing w:after="120"/>
        <w:ind w:left="708"/>
        <w:rPr>
          <w:rFonts w:ascii="Consolas" w:eastAsia="Times New Roman" w:hAnsi="Consolas" w:cs="Times New Roman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209B">
        <w:rPr>
          <w:rFonts w:ascii="Consolas" w:eastAsia="Times New Roman" w:hAnsi="Consolas" w:cs="Times New Roman"/>
          <w:sz w:val="20"/>
          <w:szCs w:val="20"/>
          <w:lang w:val="uk-UA" w:eastAsia="ru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turn cumulativeFrequencies    </w:t>
      </w:r>
    </w:p>
    <w:p w:rsidR="00E70E84" w:rsidRPr="00E70E84" w:rsidRDefault="00E70E84" w:rsidP="00E47156">
      <w:pPr>
        <w:spacing w:after="120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E70E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F69B4" w:rsidRPr="00FA209B" w:rsidRDefault="00FA209B" w:rsidP="003F69B4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Get</w:t>
      </w:r>
      <w:r w:rsidR="00E47156" w:rsidRPr="001C47FD">
        <w:rPr>
          <w:rFonts w:ascii="Consolas" w:hAnsi="Consolas" w:cs="Consolas"/>
          <w:color w:val="000000"/>
          <w:sz w:val="20"/>
          <w:szCs w:val="20"/>
          <w:lang w:val="ru-UA"/>
        </w:rPr>
        <w:t>Median(movieViews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E47156" w:rsidRDefault="00E47156" w:rsidP="00FA209B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C47FD">
        <w:rPr>
          <w:rFonts w:ascii="Consolas" w:hAnsi="Consolas" w:cs="Consolas"/>
          <w:color w:val="000000"/>
          <w:sz w:val="20"/>
          <w:szCs w:val="20"/>
          <w:lang w:val="ru-UA"/>
        </w:rPr>
        <w:tab/>
      </w:r>
      <w:r w:rsidR="00FA209B">
        <w:rPr>
          <w:rFonts w:ascii="Consolas" w:hAnsi="Consolas" w:cs="Consolas"/>
          <w:color w:val="000000"/>
          <w:sz w:val="20"/>
          <w:szCs w:val="20"/>
          <w:lang w:val="en-US"/>
        </w:rPr>
        <w:t>if len(viewsArr)%2 then</w:t>
      </w:r>
    </w:p>
    <w:p w:rsidR="00FA209B" w:rsidRDefault="00FA209B" w:rsidP="00FA209B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return (viewsArr[central]+viewsArr[central-1])/2</w:t>
      </w:r>
    </w:p>
    <w:p w:rsidR="00FA209B" w:rsidRPr="00FA209B" w:rsidRDefault="00FA209B" w:rsidP="00FA209B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return viewsArr[central]</w:t>
      </w:r>
    </w:p>
    <w:p w:rsidR="00E70E84" w:rsidRPr="00FA209B" w:rsidRDefault="00E70E84" w:rsidP="00E47156">
      <w:pPr>
        <w:spacing w:after="120"/>
        <w:ind w:left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C47FD" w:rsidRDefault="00FA209B" w:rsidP="00FA209B">
      <w:pPr>
        <w:spacing w:after="12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3F69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GetModa</w:t>
      </w:r>
      <w:r w:rsidR="001C47FD" w:rsidRPr="001C47FD">
        <w:rPr>
          <w:rFonts w:ascii="Consolas" w:hAnsi="Consolas" w:cs="Consolas"/>
          <w:color w:val="000000"/>
          <w:sz w:val="20"/>
          <w:szCs w:val="20"/>
          <w:lang w:val="en-US"/>
        </w:rPr>
        <w:t>(movieViews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3F69B4" w:rsidRPr="003F69B4" w:rsidRDefault="003F69B4" w:rsidP="003F69B4">
      <w:pPr>
        <w:spacing w:after="120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>modaOfMovies={}</w:t>
      </w:r>
    </w:p>
    <w:p w:rsidR="003F69B4" w:rsidRPr="003F69B4" w:rsidRDefault="003F69B4" w:rsidP="003F69B4">
      <w:pPr>
        <w:spacing w:after="120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>for elem in movieViews:</w:t>
      </w:r>
    </w:p>
    <w:p w:rsidR="003F69B4" w:rsidRPr="003F69B4" w:rsidRDefault="003F69B4" w:rsidP="003F69B4">
      <w:pPr>
        <w:spacing w:after="120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>if movieViews[elem]==GetMostViewedMovie(movieViews)</w:t>
      </w: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hen</w:t>
      </w:r>
    </w:p>
    <w:p w:rsidR="003F69B4" w:rsidRPr="003F69B4" w:rsidRDefault="003F69B4" w:rsidP="003F69B4">
      <w:pPr>
        <w:spacing w:after="120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>modaOfMovies[elem]=movieViews[elem]</w:t>
      </w:r>
    </w:p>
    <w:p w:rsidR="003F69B4" w:rsidRPr="003F69B4" w:rsidRDefault="003F69B4" w:rsidP="003F69B4">
      <w:pPr>
        <w:spacing w:after="120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>if</w:t>
      </w: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>GetMostViewedMovie(movieViews)==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hen</w:t>
      </w:r>
    </w:p>
    <w:p w:rsidR="003F69B4" w:rsidRPr="003F69B4" w:rsidRDefault="003F69B4" w:rsidP="003F69B4">
      <w:pPr>
        <w:spacing w:after="120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urn {"Moda doesn't exist":0}</w:t>
      </w:r>
    </w:p>
    <w:p w:rsidR="00E70E84" w:rsidRDefault="003F69B4" w:rsidP="003F69B4">
      <w:pPr>
        <w:spacing w:after="120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F69B4">
        <w:rPr>
          <w:rFonts w:ascii="Consolas" w:hAnsi="Consolas" w:cs="Consolas"/>
          <w:color w:val="000000"/>
          <w:sz w:val="20"/>
          <w:szCs w:val="20"/>
          <w:lang w:val="en-US"/>
        </w:rPr>
        <w:t xml:space="preserve">return modaOfMovies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F69B4" w:rsidRPr="001C47FD" w:rsidRDefault="003F69B4" w:rsidP="003F69B4">
      <w:pPr>
        <w:spacing w:after="12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70E84" w:rsidRPr="001C47FD" w:rsidRDefault="00906519" w:rsidP="00E70E84">
      <w:pPr>
        <w:spacing w:after="120"/>
        <w:rPr>
          <w:rFonts w:ascii="Consolas" w:hAnsi="Consolas" w:cs="Times New Roman"/>
          <w:b/>
          <w:bCs/>
          <w:sz w:val="28"/>
          <w:szCs w:val="28"/>
          <w:lang w:val="en-US"/>
        </w:rPr>
      </w:pPr>
      <w:r w:rsidRPr="001C47FD">
        <w:rPr>
          <w:rFonts w:ascii="Consolas" w:hAnsi="Consolas" w:cs="Times New Roman"/>
          <w:b/>
          <w:bCs/>
          <w:sz w:val="28"/>
          <w:szCs w:val="28"/>
          <w:lang w:val="en-US"/>
        </w:rPr>
        <w:t xml:space="preserve">    </w:t>
      </w:r>
      <w:r w:rsidR="00540688">
        <w:rPr>
          <w:rFonts w:ascii="Consolas" w:hAnsi="Consolas" w:cs="Times New Roman"/>
          <w:b/>
          <w:bCs/>
          <w:sz w:val="28"/>
          <w:szCs w:val="28"/>
          <w:lang w:val="en-US"/>
        </w:rPr>
        <w:t xml:space="preserve"> </w:t>
      </w:r>
      <w:r w:rsidR="00E70E84" w:rsidRPr="001C47FD">
        <w:rPr>
          <w:rFonts w:ascii="Consolas" w:hAnsi="Consolas" w:cs="Times New Roman"/>
          <w:b/>
          <w:bCs/>
          <w:sz w:val="28"/>
          <w:szCs w:val="28"/>
        </w:rPr>
        <w:t>Задача</w:t>
      </w:r>
      <w:r w:rsidR="00E70E84" w:rsidRPr="001C47FD">
        <w:rPr>
          <w:rFonts w:ascii="Consolas" w:hAnsi="Consolas" w:cs="Times New Roman"/>
          <w:b/>
          <w:bCs/>
          <w:sz w:val="28"/>
          <w:szCs w:val="28"/>
          <w:lang w:val="en-US"/>
        </w:rPr>
        <w:t xml:space="preserve"> №</w:t>
      </w:r>
      <w:r w:rsidR="00E70E84" w:rsidRPr="001C47FD">
        <w:rPr>
          <w:rFonts w:ascii="Consolas" w:hAnsi="Consolas" w:cs="Times New Roman"/>
          <w:b/>
          <w:bCs/>
          <w:sz w:val="28"/>
          <w:szCs w:val="28"/>
          <w:lang w:val="uk-UA"/>
        </w:rPr>
        <w:t>3</w:t>
      </w:r>
      <w:r w:rsidR="00E70E84" w:rsidRPr="001C47FD">
        <w:rPr>
          <w:rFonts w:ascii="Consolas" w:hAnsi="Consolas" w:cs="Times New Roman"/>
          <w:b/>
          <w:bCs/>
          <w:sz w:val="28"/>
          <w:szCs w:val="28"/>
          <w:lang w:val="en-US"/>
        </w:rPr>
        <w:t>:</w:t>
      </w:r>
    </w:p>
    <w:p w:rsidR="001C47FD" w:rsidRPr="001C47FD" w:rsidRDefault="003F69B4" w:rsidP="00C55319">
      <w:pPr>
        <w:spacing w:after="120"/>
        <w:ind w:left="708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</w:t>
      </w:r>
      <w:r w:rsidR="001C47FD" w:rsidRPr="001C47FD">
        <w:rPr>
          <w:rFonts w:ascii="Consolas" w:hAnsi="Consolas" w:cs="Times New Roman"/>
          <w:sz w:val="20"/>
          <w:szCs w:val="20"/>
          <w:lang w:val="en-US"/>
        </w:rPr>
        <w:t>Get</w:t>
      </w:r>
      <w:r>
        <w:rPr>
          <w:rFonts w:ascii="Consolas" w:hAnsi="Consolas" w:cs="Times New Roman"/>
          <w:sz w:val="20"/>
          <w:szCs w:val="20"/>
          <w:lang w:val="en-US"/>
        </w:rPr>
        <w:t>Variance</w:t>
      </w:r>
      <w:r w:rsidR="001C47FD" w:rsidRPr="001C47FD">
        <w:rPr>
          <w:rFonts w:ascii="Consolas" w:hAnsi="Consolas" w:cs="Times New Roman"/>
          <w:sz w:val="20"/>
          <w:szCs w:val="20"/>
          <w:lang w:val="en-US"/>
        </w:rPr>
        <w:t>(</w:t>
      </w:r>
      <w:r>
        <w:rPr>
          <w:rFonts w:ascii="Consolas" w:hAnsi="Consolas" w:cs="Times New Roman"/>
          <w:sz w:val="20"/>
          <w:szCs w:val="20"/>
          <w:lang w:val="en-US"/>
        </w:rPr>
        <w:t>movieViews</w:t>
      </w:r>
      <w:r w:rsidR="001C47FD" w:rsidRPr="001C47FD">
        <w:rPr>
          <w:rFonts w:ascii="Consolas" w:hAnsi="Consolas" w:cs="Times New Roman"/>
          <w:sz w:val="20"/>
          <w:szCs w:val="20"/>
          <w:lang w:val="en-US"/>
        </w:rPr>
        <w:t>)</w:t>
      </w:r>
      <w:r w:rsidR="00C55319">
        <w:rPr>
          <w:rFonts w:ascii="Consolas" w:hAnsi="Consolas" w:cs="Times New Roman"/>
          <w:sz w:val="20"/>
          <w:szCs w:val="20"/>
          <w:lang w:val="en-US"/>
        </w:rPr>
        <w:t>:</w:t>
      </w:r>
    </w:p>
    <w:p w:rsidR="001C47FD" w:rsidRPr="001C47FD" w:rsidRDefault="001C47FD" w:rsidP="001C47FD">
      <w:pPr>
        <w:spacing w:after="120"/>
        <w:ind w:left="708"/>
        <w:rPr>
          <w:rFonts w:ascii="Consolas" w:hAnsi="Consolas" w:cs="Times New Roman"/>
          <w:sz w:val="20"/>
          <w:szCs w:val="20"/>
          <w:lang w:val="en-US"/>
        </w:rPr>
      </w:pPr>
      <w:r w:rsidRPr="001C47FD">
        <w:rPr>
          <w:rFonts w:ascii="Consolas" w:hAnsi="Consolas" w:cs="Times New Roman"/>
          <w:sz w:val="20"/>
          <w:szCs w:val="20"/>
          <w:lang w:val="en-US"/>
        </w:rPr>
        <w:lastRenderedPageBreak/>
        <w:tab/>
        <w:t>average = 0</w:t>
      </w:r>
    </w:p>
    <w:p w:rsidR="001C47FD" w:rsidRPr="001C47FD" w:rsidRDefault="001C47FD" w:rsidP="001C47FD">
      <w:pPr>
        <w:spacing w:after="120"/>
        <w:ind w:left="708"/>
        <w:rPr>
          <w:rFonts w:ascii="Consolas" w:hAnsi="Consolas" w:cs="Times New Roman"/>
          <w:sz w:val="20"/>
          <w:szCs w:val="20"/>
          <w:lang w:val="en-US"/>
        </w:rPr>
      </w:pPr>
      <w:r w:rsidRPr="001C47FD">
        <w:rPr>
          <w:rFonts w:ascii="Consolas" w:hAnsi="Consolas" w:cs="Times New Roman"/>
          <w:sz w:val="20"/>
          <w:szCs w:val="20"/>
          <w:lang w:val="en-US"/>
        </w:rPr>
        <w:tab/>
        <w:t>var = 0</w:t>
      </w:r>
    </w:p>
    <w:p w:rsidR="001C47FD" w:rsidRPr="001C47FD" w:rsidRDefault="001C47FD" w:rsidP="001C47FD">
      <w:pPr>
        <w:spacing w:after="120"/>
        <w:ind w:left="708"/>
        <w:rPr>
          <w:rFonts w:ascii="Consolas" w:hAnsi="Consolas" w:cs="Times New Roman"/>
          <w:sz w:val="20"/>
          <w:szCs w:val="20"/>
          <w:lang w:val="en-US"/>
        </w:rPr>
      </w:pPr>
      <w:r w:rsidRPr="001C47FD">
        <w:rPr>
          <w:rFonts w:ascii="Consolas" w:hAnsi="Consolas" w:cs="Times New Roman"/>
          <w:sz w:val="20"/>
          <w:szCs w:val="20"/>
          <w:lang w:val="en-US"/>
        </w:rPr>
        <w:t xml:space="preserve">        i=0</w:t>
      </w:r>
    </w:p>
    <w:p w:rsidR="001C47FD" w:rsidRPr="001C47FD" w:rsidRDefault="001C47FD" w:rsidP="001C47FD">
      <w:pPr>
        <w:spacing w:after="120"/>
        <w:ind w:left="708"/>
        <w:rPr>
          <w:rFonts w:ascii="Consolas" w:hAnsi="Consolas" w:cs="Times New Roman"/>
          <w:sz w:val="20"/>
          <w:szCs w:val="20"/>
          <w:lang w:val="en-US"/>
        </w:rPr>
      </w:pPr>
      <w:r w:rsidRPr="001C47FD">
        <w:rPr>
          <w:rFonts w:ascii="Consolas" w:hAnsi="Consolas" w:cs="Times New Roman"/>
          <w:sz w:val="20"/>
          <w:szCs w:val="20"/>
          <w:lang w:val="en-US"/>
        </w:rPr>
        <w:tab/>
        <w:t>for elem in movieViews {</w:t>
      </w:r>
    </w:p>
    <w:p w:rsidR="001C47FD" w:rsidRPr="001C47FD" w:rsidRDefault="001C47FD" w:rsidP="001C47FD">
      <w:pPr>
        <w:spacing w:after="120"/>
        <w:ind w:left="708"/>
        <w:rPr>
          <w:rFonts w:ascii="Consolas" w:hAnsi="Consolas" w:cs="Times New Roman"/>
          <w:sz w:val="20"/>
          <w:szCs w:val="20"/>
          <w:lang w:val="en-US"/>
        </w:rPr>
      </w:pPr>
      <w:r w:rsidRPr="001C47FD">
        <w:rPr>
          <w:rFonts w:ascii="Consolas" w:hAnsi="Consolas" w:cs="Times New Roman"/>
          <w:sz w:val="20"/>
          <w:szCs w:val="20"/>
          <w:lang w:val="en-US"/>
        </w:rPr>
        <w:tab/>
      </w:r>
      <w:r w:rsidRPr="001C47FD">
        <w:rPr>
          <w:rFonts w:ascii="Consolas" w:hAnsi="Consolas" w:cs="Times New Roman"/>
          <w:sz w:val="20"/>
          <w:szCs w:val="20"/>
          <w:lang w:val="en-US"/>
        </w:rPr>
        <w:tab/>
        <w:t>average += movieViews[</w:t>
      </w:r>
      <w:r w:rsidR="00C55319">
        <w:rPr>
          <w:rFonts w:ascii="Consolas" w:hAnsi="Consolas" w:cs="Times New Roman"/>
          <w:sz w:val="20"/>
          <w:szCs w:val="20"/>
          <w:lang w:val="en-US"/>
        </w:rPr>
        <w:t>elem</w:t>
      </w:r>
      <w:r w:rsidRPr="001C47FD">
        <w:rPr>
          <w:rFonts w:ascii="Consolas" w:hAnsi="Consolas" w:cs="Times New Roman"/>
          <w:sz w:val="20"/>
          <w:szCs w:val="20"/>
          <w:lang w:val="en-US"/>
        </w:rPr>
        <w:t xml:space="preserve">] * </w:t>
      </w:r>
      <w:r w:rsidR="00C55319">
        <w:rPr>
          <w:rFonts w:ascii="Consolas" w:hAnsi="Consolas" w:cs="Times New Roman"/>
          <w:sz w:val="20"/>
          <w:szCs w:val="20"/>
          <w:lang w:val="en-US"/>
        </w:rPr>
        <w:t>elem</w:t>
      </w:r>
    </w:p>
    <w:p w:rsidR="003F69B4" w:rsidRDefault="001C47FD" w:rsidP="00C55319">
      <w:pPr>
        <w:spacing w:after="120"/>
        <w:ind w:left="708"/>
        <w:rPr>
          <w:rFonts w:ascii="Consolas" w:hAnsi="Consolas" w:cs="Times New Roman"/>
          <w:sz w:val="20"/>
          <w:szCs w:val="20"/>
          <w:lang w:val="en-US"/>
        </w:rPr>
      </w:pPr>
      <w:r w:rsidRPr="001C47FD">
        <w:rPr>
          <w:rFonts w:ascii="Consolas" w:hAnsi="Consolas" w:cs="Times New Roman"/>
          <w:sz w:val="20"/>
          <w:szCs w:val="20"/>
          <w:lang w:val="en-US"/>
        </w:rPr>
        <w:t xml:space="preserve">             </w:t>
      </w:r>
      <w:r w:rsidR="00C55319">
        <w:rPr>
          <w:rFonts w:ascii="Consolas" w:hAnsi="Consolas" w:cs="Times New Roman"/>
          <w:sz w:val="20"/>
          <w:szCs w:val="20"/>
          <w:lang w:val="en-US"/>
        </w:rPr>
        <w:t>var+=movieViews[elem]*elem^2</w:t>
      </w:r>
      <w:r w:rsidRPr="001C47FD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1C47FD" w:rsidRDefault="003F69B4" w:rsidP="003F69B4">
      <w:pPr>
        <w:spacing w:after="120"/>
        <w:ind w:left="708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r w:rsidR="001C47FD" w:rsidRPr="001C47FD">
        <w:rPr>
          <w:rFonts w:ascii="Consolas" w:hAnsi="Consolas" w:cs="Times New Roman"/>
          <w:sz w:val="20"/>
          <w:szCs w:val="20"/>
          <w:lang w:val="en-US"/>
        </w:rPr>
        <w:t>average =</w:t>
      </w:r>
      <w:r w:rsidR="00C55319">
        <w:rPr>
          <w:rFonts w:ascii="Consolas" w:hAnsi="Consolas" w:cs="Times New Roman"/>
          <w:sz w:val="20"/>
          <w:szCs w:val="20"/>
          <w:lang w:val="en-US"/>
        </w:rPr>
        <w:t>average/</w:t>
      </w:r>
      <w:r w:rsidR="001C47FD" w:rsidRPr="001C47FD">
        <w:rPr>
          <w:rFonts w:ascii="Consolas" w:hAnsi="Consolas" w:cs="Times New Roman"/>
          <w:sz w:val="20"/>
          <w:szCs w:val="20"/>
          <w:lang w:val="en-US"/>
        </w:rPr>
        <w:t>GetSum(movieViews)</w:t>
      </w:r>
    </w:p>
    <w:p w:rsidR="00C55319" w:rsidRDefault="00C55319" w:rsidP="003F69B4">
      <w:pPr>
        <w:spacing w:after="120"/>
        <w:ind w:left="708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var=(var/sumOfViews(movieViews))-average^2</w:t>
      </w:r>
    </w:p>
    <w:p w:rsidR="001C47FD" w:rsidRDefault="00C55319" w:rsidP="00C55319">
      <w:pPr>
        <w:spacing w:after="120"/>
        <w:ind w:left="708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return var</w:t>
      </w:r>
    </w:p>
    <w:p w:rsidR="00540688" w:rsidRPr="001C47FD" w:rsidRDefault="00540688" w:rsidP="00C55319">
      <w:pPr>
        <w:spacing w:after="120"/>
        <w:ind w:left="708"/>
        <w:rPr>
          <w:rFonts w:ascii="Consolas" w:hAnsi="Consolas" w:cs="Times New Roman"/>
          <w:sz w:val="20"/>
          <w:szCs w:val="20"/>
          <w:lang w:val="en-US"/>
        </w:rPr>
      </w:pPr>
    </w:p>
    <w:p w:rsidR="001C47FD" w:rsidRPr="00540688" w:rsidRDefault="00C55319" w:rsidP="001C47FD">
      <w:pPr>
        <w:spacing w:after="120"/>
        <w:ind w:left="708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</w:t>
      </w:r>
      <w:r w:rsidR="001C47FD" w:rsidRPr="001C47FD">
        <w:rPr>
          <w:rFonts w:ascii="Consolas" w:hAnsi="Consolas" w:cs="Times New Roman"/>
          <w:color w:val="000000"/>
          <w:sz w:val="20"/>
          <w:szCs w:val="20"/>
          <w:lang w:val="ru-UA"/>
        </w:rPr>
        <w:t xml:space="preserve"> GetStandartDeviation(</w:t>
      </w:r>
      <w:r>
        <w:rPr>
          <w:rFonts w:ascii="Consolas" w:hAnsi="Consolas" w:cs="Times New Roman"/>
          <w:color w:val="000000"/>
          <w:sz w:val="20"/>
          <w:szCs w:val="20"/>
          <w:lang w:val="en-US"/>
        </w:rPr>
        <w:t>movieViews</w:t>
      </w:r>
      <w:r w:rsidR="001C47FD" w:rsidRPr="001C47FD">
        <w:rPr>
          <w:rFonts w:ascii="Consolas" w:hAnsi="Consolas" w:cs="Times New Roman"/>
          <w:color w:val="000000"/>
          <w:sz w:val="20"/>
          <w:szCs w:val="20"/>
          <w:lang w:val="ru-UA"/>
        </w:rPr>
        <w:t>)</w:t>
      </w:r>
      <w:r w:rsidR="00540688">
        <w:rPr>
          <w:rFonts w:ascii="Consolas" w:hAnsi="Consolas" w:cs="Times New Roman"/>
          <w:color w:val="000000"/>
          <w:sz w:val="20"/>
          <w:szCs w:val="20"/>
          <w:lang w:val="en-US"/>
        </w:rPr>
        <w:t>:</w:t>
      </w:r>
    </w:p>
    <w:p w:rsidR="001C47FD" w:rsidRPr="007A2C4E" w:rsidRDefault="001C47FD" w:rsidP="001C47FD">
      <w:pPr>
        <w:spacing w:after="120"/>
        <w:ind w:left="708"/>
        <w:rPr>
          <w:rFonts w:ascii="Consolas" w:hAnsi="Consolas" w:cs="Times New Roman"/>
          <w:color w:val="000000"/>
          <w:sz w:val="20"/>
          <w:szCs w:val="20"/>
          <w:lang w:val="ru-UA"/>
        </w:rPr>
      </w:pPr>
      <w:r w:rsidRPr="001C47FD">
        <w:rPr>
          <w:rFonts w:ascii="Consolas" w:hAnsi="Consolas" w:cs="Times New Roman"/>
          <w:color w:val="000000"/>
          <w:sz w:val="20"/>
          <w:szCs w:val="20"/>
          <w:lang w:val="ru-UA"/>
        </w:rPr>
        <w:tab/>
        <w:t>return sqrt(GetDispersion(</w:t>
      </w:r>
      <w:r w:rsidR="00C55319">
        <w:rPr>
          <w:rFonts w:ascii="Consolas" w:hAnsi="Consolas" w:cs="Times New Roman"/>
          <w:color w:val="000000"/>
          <w:sz w:val="20"/>
          <w:szCs w:val="20"/>
          <w:lang w:val="en-US"/>
        </w:rPr>
        <w:t>movieViews</w:t>
      </w:r>
      <w:r w:rsidRPr="001C47FD">
        <w:rPr>
          <w:rFonts w:ascii="Consolas" w:hAnsi="Consolas" w:cs="Times New Roman"/>
          <w:color w:val="000000"/>
          <w:sz w:val="20"/>
          <w:szCs w:val="20"/>
          <w:lang w:val="ru-UA"/>
        </w:rPr>
        <w:t>))</w:t>
      </w:r>
    </w:p>
    <w:p w:rsidR="00657F89" w:rsidRPr="001C47FD" w:rsidRDefault="00C55319" w:rsidP="00657F89">
      <w:pPr>
        <w:spacing w:after="120"/>
        <w:ind w:left="708"/>
        <w:rPr>
          <w:rFonts w:ascii="Consolas" w:hAnsi="Consolas" w:cs="Times New Roman"/>
          <w:color w:val="000000"/>
          <w:sz w:val="20"/>
          <w:szCs w:val="20"/>
          <w:lang w:val="ru-UA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</w:t>
      </w:r>
    </w:p>
    <w:p w:rsidR="00F53912" w:rsidRPr="007A2C4E" w:rsidRDefault="00F53912" w:rsidP="00F53912">
      <w:pPr>
        <w:spacing w:after="120"/>
        <w:rPr>
          <w:rFonts w:ascii="Consolas" w:hAnsi="Consolas" w:cs="Times New Roman"/>
          <w:b/>
          <w:bCs/>
          <w:sz w:val="28"/>
          <w:szCs w:val="28"/>
          <w:lang w:val="ru-UA"/>
        </w:rPr>
      </w:pPr>
      <w:r w:rsidRPr="007A2C4E">
        <w:rPr>
          <w:rFonts w:ascii="Times New Roman" w:hAnsi="Times New Roman" w:cs="Times New Roman"/>
          <w:b/>
          <w:bCs/>
          <w:color w:val="000000"/>
          <w:sz w:val="28"/>
          <w:szCs w:val="28"/>
          <w:lang w:val="ru-UA"/>
        </w:rPr>
        <w:t xml:space="preserve">     </w:t>
      </w:r>
      <w:r w:rsidRPr="007A2C4E">
        <w:rPr>
          <w:rFonts w:ascii="Consolas" w:hAnsi="Consolas" w:cs="Times New Roman"/>
          <w:b/>
          <w:bCs/>
          <w:sz w:val="28"/>
          <w:szCs w:val="28"/>
          <w:lang w:val="ru-UA"/>
        </w:rPr>
        <w:t>Задача №</w:t>
      </w:r>
      <w:r>
        <w:rPr>
          <w:rFonts w:ascii="Consolas" w:hAnsi="Consolas" w:cs="Times New Roman"/>
          <w:b/>
          <w:bCs/>
          <w:sz w:val="28"/>
          <w:szCs w:val="28"/>
          <w:lang w:val="uk-UA"/>
        </w:rPr>
        <w:t>4</w:t>
      </w:r>
      <w:r w:rsidRPr="007A2C4E">
        <w:rPr>
          <w:rFonts w:ascii="Consolas" w:hAnsi="Consolas" w:cs="Times New Roman"/>
          <w:b/>
          <w:bCs/>
          <w:sz w:val="28"/>
          <w:szCs w:val="28"/>
          <w:lang w:val="ru-UA"/>
        </w:rPr>
        <w:t>:</w:t>
      </w:r>
    </w:p>
    <w:p w:rsidR="00657F89" w:rsidRPr="00E50D8C" w:rsidRDefault="00F53912" w:rsidP="00F53912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7A2C4E">
        <w:rPr>
          <w:rFonts w:ascii="Consolas" w:hAnsi="Consolas" w:cs="Times New Roman"/>
          <w:b/>
          <w:bCs/>
          <w:sz w:val="28"/>
          <w:szCs w:val="28"/>
          <w:lang w:val="ru-UA"/>
        </w:rPr>
        <w:t xml:space="preserve">     </w:t>
      </w:r>
      <w:r w:rsidR="00E50D8C" w:rsidRPr="007A2C4E">
        <w:rPr>
          <w:rFonts w:ascii="Consolas" w:hAnsi="Consolas" w:cs="Times New Roman"/>
          <w:b/>
          <w:bCs/>
          <w:sz w:val="28"/>
          <w:szCs w:val="28"/>
          <w:lang w:val="ru-UA"/>
        </w:rPr>
        <w:t xml:space="preserve"> </w:t>
      </w:r>
      <w:r w:rsidR="00E50D8C">
        <w:rPr>
          <w:rFonts w:ascii="Consolas" w:hAnsi="Consolas" w:cs="Times New Roman"/>
          <w:sz w:val="20"/>
          <w:szCs w:val="20"/>
          <w:lang w:val="en-US"/>
        </w:rPr>
        <w:t>plt.hist(allViewsArr,bins=len(movieViews))</w:t>
      </w:r>
      <w:r w:rsidR="00E50D8C" w:rsidRPr="00E50D8C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F53912" w:rsidRPr="00F53912" w:rsidRDefault="00657F89" w:rsidP="00F53912">
      <w:pPr>
        <w:spacing w:after="120"/>
        <w:rPr>
          <w:rFonts w:ascii="Consolas" w:hAnsi="Consolas" w:cs="Times New Roman"/>
          <w:sz w:val="20"/>
          <w:szCs w:val="20"/>
          <w:lang w:val="en-US"/>
        </w:rPr>
      </w:pPr>
      <w:r w:rsidRPr="00E50D8C"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r w:rsidR="00F53912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F53912" w:rsidRPr="00F53912" w:rsidRDefault="00F53912" w:rsidP="00F53912">
      <w:pPr>
        <w:spacing w:after="120"/>
        <w:rPr>
          <w:rFonts w:ascii="Consolas" w:hAnsi="Consolas" w:cs="Times New Roman"/>
          <w:b/>
          <w:bCs/>
          <w:sz w:val="28"/>
          <w:szCs w:val="28"/>
          <w:lang w:val="en-US"/>
        </w:rPr>
      </w:pPr>
    </w:p>
    <w:p w:rsidR="00906519" w:rsidRPr="004F3F48" w:rsidRDefault="00906519" w:rsidP="00D508C7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4F3F48">
        <w:rPr>
          <w:rFonts w:ascii="Times New Roman" w:hAnsi="Times New Roman" w:cs="Times New Roman"/>
          <w:b/>
          <w:bCs/>
          <w:color w:val="000000"/>
          <w:sz w:val="28"/>
          <w:szCs w:val="28"/>
          <w:lang w:val="ru-UA"/>
        </w:rPr>
        <w:t>5)</w:t>
      </w:r>
      <w:r w:rsidRPr="004F3F48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ипробування алгоритму</w:t>
      </w:r>
    </w:p>
    <w:p w:rsidR="00906519" w:rsidRPr="00906519" w:rsidRDefault="00906519" w:rsidP="00D508C7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906519">
        <w:rPr>
          <w:rFonts w:ascii="Times New Roman" w:hAnsi="Times New Roman" w:cs="Times New Roman"/>
          <w:sz w:val="28"/>
          <w:szCs w:val="28"/>
        </w:rPr>
        <w:t>Результати для файлу “</w:t>
      </w:r>
      <w:r w:rsidRPr="0090651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06519">
        <w:rPr>
          <w:rFonts w:ascii="Times New Roman" w:hAnsi="Times New Roman" w:cs="Times New Roman"/>
          <w:sz w:val="28"/>
          <w:szCs w:val="28"/>
        </w:rPr>
        <w:t>_10.</w:t>
      </w:r>
      <w:r w:rsidRPr="0090651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06519">
        <w:rPr>
          <w:rFonts w:ascii="Times New Roman" w:hAnsi="Times New Roman" w:cs="Times New Roman"/>
          <w:sz w:val="28"/>
          <w:szCs w:val="28"/>
        </w:rPr>
        <w:t>”</w:t>
      </w:r>
    </w:p>
    <w:p w:rsidR="00906519" w:rsidRPr="006C56A9" w:rsidRDefault="006768B6" w:rsidP="00D508C7">
      <w:pPr>
        <w:spacing w:after="120"/>
        <w:rPr>
          <w:rFonts w:ascii="Consolas" w:hAnsi="Consolas" w:cs="Consolas"/>
          <w:color w:val="000000"/>
          <w:sz w:val="19"/>
          <w:szCs w:val="19"/>
        </w:rPr>
      </w:pPr>
      <w:r w:rsidRPr="006768B6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79FABF2E" wp14:editId="6E7D5EAE">
            <wp:extent cx="5940425" cy="3592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84" w:rsidRPr="006C56A9" w:rsidRDefault="00E70E84" w:rsidP="00D508C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9499D" w:rsidRPr="00217ED5" w:rsidRDefault="006768B6" w:rsidP="00D508C7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68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27A27124" wp14:editId="7C69D9B7">
            <wp:extent cx="5940425" cy="51206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9D" w:rsidRPr="00FB0A2B" w:rsidRDefault="0029499D" w:rsidP="00D508C7">
      <w:pPr>
        <w:spacing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68B6" w:rsidRDefault="006768B6" w:rsidP="00D508C7">
      <w:pPr>
        <w:spacing w:after="120"/>
        <w:rPr>
          <w:rFonts w:ascii="Times New Roman" w:hAnsi="Times New Roman" w:cs="Times New Roman"/>
          <w:b/>
          <w:sz w:val="28"/>
          <w:lang w:val="uk-UA"/>
        </w:rPr>
      </w:pPr>
    </w:p>
    <w:p w:rsidR="00906519" w:rsidRPr="00C61DA0" w:rsidRDefault="00906519" w:rsidP="004657D1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F2182D">
        <w:rPr>
          <w:rFonts w:ascii="Times New Roman" w:hAnsi="Times New Roman" w:cs="Times New Roman"/>
          <w:b/>
          <w:sz w:val="28"/>
          <w:lang w:val="uk-UA"/>
        </w:rPr>
        <w:t>6)Висновки:</w:t>
      </w:r>
      <w:r w:rsidRPr="00F2182D">
        <w:rPr>
          <w:rFonts w:ascii="Times New Roman" w:hAnsi="Times New Roman" w:cs="Times New Roman"/>
          <w:bCs/>
          <w:sz w:val="28"/>
          <w:lang w:val="uk-UA"/>
        </w:rPr>
        <w:t>на ц</w:t>
      </w:r>
      <w:r w:rsidRPr="00906519">
        <w:rPr>
          <w:rFonts w:ascii="Times New Roman" w:hAnsi="Times New Roman" w:cs="Times New Roman"/>
          <w:bCs/>
          <w:sz w:val="28"/>
          <w:lang w:val="uk-UA"/>
        </w:rPr>
        <w:t>ій лабораторній роботі було виконано</w:t>
      </w:r>
      <w:r w:rsidR="00F2182D">
        <w:rPr>
          <w:rFonts w:ascii="Times New Roman" w:hAnsi="Times New Roman" w:cs="Times New Roman"/>
          <w:bCs/>
          <w:sz w:val="28"/>
          <w:lang w:val="uk-UA"/>
        </w:rPr>
        <w:t xml:space="preserve"> практичні </w:t>
      </w:r>
      <w:r w:rsidRPr="00906519">
        <w:rPr>
          <w:rFonts w:ascii="Times New Roman" w:hAnsi="Times New Roman" w:cs="Times New Roman"/>
          <w:bCs/>
          <w:sz w:val="28"/>
          <w:lang w:val="uk-UA"/>
        </w:rPr>
        <w:t>завдання на знаходження різних видів  частот</w:t>
      </w:r>
      <w:r>
        <w:rPr>
          <w:rFonts w:ascii="Times New Roman" w:hAnsi="Times New Roman" w:cs="Times New Roman"/>
          <w:bCs/>
          <w:sz w:val="28"/>
          <w:lang w:val="uk-UA"/>
        </w:rPr>
        <w:t>.Також бул</w:t>
      </w:r>
      <w:r w:rsidR="00F2182D">
        <w:rPr>
          <w:rFonts w:ascii="Times New Roman" w:hAnsi="Times New Roman" w:cs="Times New Roman"/>
          <w:bCs/>
          <w:sz w:val="28"/>
          <w:lang w:val="uk-UA"/>
        </w:rPr>
        <w:t xml:space="preserve">и завдання на знахоження </w:t>
      </w:r>
      <w:r w:rsidRPr="00906519">
        <w:rPr>
          <w:rFonts w:ascii="Times New Roman" w:hAnsi="Times New Roman" w:cs="Times New Roman"/>
          <w:bCs/>
          <w:sz w:val="28"/>
          <w:lang w:val="uk-UA"/>
        </w:rPr>
        <w:t>медіани, моди, дисперсії та середнього квадратичного відхилення</w:t>
      </w:r>
      <w:r w:rsidR="00F2182D">
        <w:rPr>
          <w:rFonts w:ascii="Times New Roman" w:hAnsi="Times New Roman" w:cs="Times New Roman"/>
          <w:bCs/>
          <w:sz w:val="28"/>
          <w:lang w:val="uk-UA"/>
        </w:rPr>
        <w:t xml:space="preserve"> вибірки.Ці дані є основними у статистиці та дають змогу точно аналізувати різні види інформації</w:t>
      </w:r>
      <w:r w:rsidR="00C61DA0" w:rsidRPr="00C61DA0">
        <w:rPr>
          <w:rFonts w:ascii="Times New Roman" w:hAnsi="Times New Roman" w:cs="Times New Roman"/>
          <w:bCs/>
          <w:sz w:val="28"/>
          <w:lang w:val="uk-UA"/>
        </w:rPr>
        <w:t>.Т</w:t>
      </w:r>
      <w:r w:rsidR="00C61DA0">
        <w:rPr>
          <w:rFonts w:ascii="Times New Roman" w:hAnsi="Times New Roman" w:cs="Times New Roman"/>
          <w:bCs/>
          <w:sz w:val="28"/>
          <w:lang w:val="uk-UA"/>
        </w:rPr>
        <w:t>акож було побудовано гістограму частот,яка графічно показує кількість перегляду кожного фільму.</w:t>
      </w:r>
    </w:p>
    <w:p w:rsidR="00676B33" w:rsidRDefault="00676B33" w:rsidP="00D508C7">
      <w:pPr>
        <w:spacing w:after="120"/>
        <w:ind w:left="336"/>
        <w:rPr>
          <w:rFonts w:ascii="Times New Roman" w:hAnsi="Times New Roman" w:cs="Times New Roman"/>
          <w:b/>
          <w:sz w:val="28"/>
          <w:lang w:val="uk-UA"/>
        </w:rPr>
      </w:pPr>
    </w:p>
    <w:p w:rsidR="00676B33" w:rsidRDefault="00676B33" w:rsidP="00D508C7">
      <w:pPr>
        <w:spacing w:after="120"/>
        <w:ind w:left="336"/>
        <w:rPr>
          <w:rFonts w:ascii="Times New Roman" w:hAnsi="Times New Roman" w:cs="Times New Roman"/>
          <w:b/>
          <w:sz w:val="28"/>
          <w:lang w:val="uk-UA"/>
        </w:rPr>
      </w:pPr>
    </w:p>
    <w:p w:rsidR="00676B33" w:rsidRPr="00676B33" w:rsidRDefault="00676B33" w:rsidP="00D508C7">
      <w:pPr>
        <w:spacing w:after="120"/>
        <w:ind w:left="336"/>
        <w:rPr>
          <w:rFonts w:ascii="Times New Roman" w:hAnsi="Times New Roman" w:cs="Times New Roman"/>
          <w:b/>
          <w:sz w:val="28"/>
          <w:lang w:val="uk-UA"/>
        </w:rPr>
      </w:pPr>
    </w:p>
    <w:p w:rsidR="008E779B" w:rsidRDefault="008E779B" w:rsidP="00D508C7">
      <w:pPr>
        <w:pStyle w:val="a9"/>
        <w:spacing w:after="120"/>
        <w:ind w:left="1788"/>
        <w:rPr>
          <w:rFonts w:ascii="Times New Roman" w:hAnsi="Times New Roman" w:cs="Times New Roman"/>
          <w:b/>
          <w:sz w:val="28"/>
          <w:lang w:val="uk-UA"/>
        </w:rPr>
      </w:pPr>
    </w:p>
    <w:p w:rsidR="009003BA" w:rsidRDefault="009003BA" w:rsidP="00D508C7">
      <w:pPr>
        <w:pStyle w:val="a9"/>
        <w:spacing w:after="120"/>
        <w:ind w:left="1788"/>
        <w:rPr>
          <w:rFonts w:ascii="Times New Roman" w:hAnsi="Times New Roman" w:cs="Times New Roman"/>
          <w:b/>
          <w:sz w:val="28"/>
          <w:lang w:val="uk-UA"/>
        </w:rPr>
      </w:pPr>
    </w:p>
    <w:p w:rsidR="009003BA" w:rsidRDefault="009003BA" w:rsidP="00D508C7">
      <w:pPr>
        <w:pStyle w:val="a9"/>
        <w:spacing w:after="120"/>
        <w:ind w:left="1788"/>
        <w:rPr>
          <w:rFonts w:ascii="Times New Roman" w:hAnsi="Times New Roman" w:cs="Times New Roman"/>
          <w:b/>
          <w:sz w:val="28"/>
          <w:lang w:val="uk-UA"/>
        </w:rPr>
      </w:pPr>
    </w:p>
    <w:p w:rsidR="009003BA" w:rsidRPr="00DD6D68" w:rsidRDefault="009003BA" w:rsidP="00D508C7">
      <w:pPr>
        <w:pStyle w:val="a9"/>
        <w:spacing w:after="120"/>
        <w:ind w:left="1788"/>
        <w:rPr>
          <w:rFonts w:ascii="Times New Roman" w:hAnsi="Times New Roman" w:cs="Times New Roman"/>
          <w:b/>
          <w:sz w:val="28"/>
          <w:lang w:val="uk-UA"/>
        </w:rPr>
      </w:pPr>
    </w:p>
    <w:sectPr w:rsidR="009003BA" w:rsidRPr="00DD6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0D1"/>
    <w:multiLevelType w:val="hybridMultilevel"/>
    <w:tmpl w:val="C058782A"/>
    <w:lvl w:ilvl="0" w:tplc="A5926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01EEE"/>
    <w:multiLevelType w:val="hybridMultilevel"/>
    <w:tmpl w:val="F468EDAE"/>
    <w:lvl w:ilvl="0" w:tplc="D2D23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67390"/>
    <w:multiLevelType w:val="hybridMultilevel"/>
    <w:tmpl w:val="F468EDAE"/>
    <w:lvl w:ilvl="0" w:tplc="D2D23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FC65E8"/>
    <w:multiLevelType w:val="hybridMultilevel"/>
    <w:tmpl w:val="76565040"/>
    <w:lvl w:ilvl="0" w:tplc="2000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B825474"/>
    <w:multiLevelType w:val="hybridMultilevel"/>
    <w:tmpl w:val="F468EDAE"/>
    <w:lvl w:ilvl="0" w:tplc="D2D23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F13F32"/>
    <w:multiLevelType w:val="hybridMultilevel"/>
    <w:tmpl w:val="23888446"/>
    <w:lvl w:ilvl="0" w:tplc="33722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561D10"/>
    <w:multiLevelType w:val="hybridMultilevel"/>
    <w:tmpl w:val="02B0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652E9"/>
    <w:multiLevelType w:val="hybridMultilevel"/>
    <w:tmpl w:val="F468EDAE"/>
    <w:lvl w:ilvl="0" w:tplc="D2D23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6552706">
    <w:abstractNumId w:val="6"/>
  </w:num>
  <w:num w:numId="2" w16cid:durableId="2084179059">
    <w:abstractNumId w:val="0"/>
  </w:num>
  <w:num w:numId="3" w16cid:durableId="1348023551">
    <w:abstractNumId w:val="5"/>
  </w:num>
  <w:num w:numId="4" w16cid:durableId="177550645">
    <w:abstractNumId w:val="7"/>
  </w:num>
  <w:num w:numId="5" w16cid:durableId="48267248">
    <w:abstractNumId w:val="4"/>
  </w:num>
  <w:num w:numId="6" w16cid:durableId="306863281">
    <w:abstractNumId w:val="1"/>
  </w:num>
  <w:num w:numId="7" w16cid:durableId="784079106">
    <w:abstractNumId w:val="2"/>
  </w:num>
  <w:num w:numId="8" w16cid:durableId="1618558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CB"/>
    <w:rsid w:val="00003965"/>
    <w:rsid w:val="00006F1D"/>
    <w:rsid w:val="00021E10"/>
    <w:rsid w:val="00033C9C"/>
    <w:rsid w:val="00041B73"/>
    <w:rsid w:val="00073EA5"/>
    <w:rsid w:val="00086B99"/>
    <w:rsid w:val="00087295"/>
    <w:rsid w:val="000B5C34"/>
    <w:rsid w:val="000B6D64"/>
    <w:rsid w:val="000D1940"/>
    <w:rsid w:val="00104E96"/>
    <w:rsid w:val="00124A64"/>
    <w:rsid w:val="0013715B"/>
    <w:rsid w:val="001973BB"/>
    <w:rsid w:val="001C47FD"/>
    <w:rsid w:val="001C79EB"/>
    <w:rsid w:val="001E11F5"/>
    <w:rsid w:val="001E746B"/>
    <w:rsid w:val="001F31D3"/>
    <w:rsid w:val="00217ED5"/>
    <w:rsid w:val="002214CF"/>
    <w:rsid w:val="00224F66"/>
    <w:rsid w:val="002309DE"/>
    <w:rsid w:val="00256128"/>
    <w:rsid w:val="00260439"/>
    <w:rsid w:val="002618CB"/>
    <w:rsid w:val="00283A23"/>
    <w:rsid w:val="00291469"/>
    <w:rsid w:val="0029499D"/>
    <w:rsid w:val="002A29EB"/>
    <w:rsid w:val="002C3C8B"/>
    <w:rsid w:val="00307336"/>
    <w:rsid w:val="0031500B"/>
    <w:rsid w:val="00343761"/>
    <w:rsid w:val="003467D1"/>
    <w:rsid w:val="00365FAA"/>
    <w:rsid w:val="0038250A"/>
    <w:rsid w:val="003847C0"/>
    <w:rsid w:val="00386EE6"/>
    <w:rsid w:val="003903F9"/>
    <w:rsid w:val="00394A6D"/>
    <w:rsid w:val="003F153E"/>
    <w:rsid w:val="003F4B87"/>
    <w:rsid w:val="003F69B4"/>
    <w:rsid w:val="0042311C"/>
    <w:rsid w:val="004628CE"/>
    <w:rsid w:val="004657D1"/>
    <w:rsid w:val="004B3D7F"/>
    <w:rsid w:val="004F1E08"/>
    <w:rsid w:val="004F3F48"/>
    <w:rsid w:val="00540688"/>
    <w:rsid w:val="0054511D"/>
    <w:rsid w:val="00584C48"/>
    <w:rsid w:val="005A42A6"/>
    <w:rsid w:val="005E75A9"/>
    <w:rsid w:val="00625AC8"/>
    <w:rsid w:val="006443BC"/>
    <w:rsid w:val="0064509A"/>
    <w:rsid w:val="00657F89"/>
    <w:rsid w:val="00667CCF"/>
    <w:rsid w:val="006768B6"/>
    <w:rsid w:val="00676B33"/>
    <w:rsid w:val="006A6CA2"/>
    <w:rsid w:val="006B5596"/>
    <w:rsid w:val="006C56A9"/>
    <w:rsid w:val="006C68EF"/>
    <w:rsid w:val="00701EDB"/>
    <w:rsid w:val="00715CFE"/>
    <w:rsid w:val="00723ACD"/>
    <w:rsid w:val="00740AA2"/>
    <w:rsid w:val="00765ED0"/>
    <w:rsid w:val="007A2C4E"/>
    <w:rsid w:val="007C74E6"/>
    <w:rsid w:val="007F2499"/>
    <w:rsid w:val="007F52EC"/>
    <w:rsid w:val="0080483C"/>
    <w:rsid w:val="00826525"/>
    <w:rsid w:val="0083390C"/>
    <w:rsid w:val="008655D6"/>
    <w:rsid w:val="00870CE6"/>
    <w:rsid w:val="008732A4"/>
    <w:rsid w:val="008B0F67"/>
    <w:rsid w:val="008C23A8"/>
    <w:rsid w:val="008E779B"/>
    <w:rsid w:val="009003BA"/>
    <w:rsid w:val="00906519"/>
    <w:rsid w:val="00936210"/>
    <w:rsid w:val="00944BFD"/>
    <w:rsid w:val="00951109"/>
    <w:rsid w:val="00970E1B"/>
    <w:rsid w:val="009740E4"/>
    <w:rsid w:val="009A2776"/>
    <w:rsid w:val="009B671B"/>
    <w:rsid w:val="009E0AC6"/>
    <w:rsid w:val="009F7DC1"/>
    <w:rsid w:val="00A05330"/>
    <w:rsid w:val="00A442B8"/>
    <w:rsid w:val="00A7039D"/>
    <w:rsid w:val="00A715FB"/>
    <w:rsid w:val="00A71DAF"/>
    <w:rsid w:val="00A807F3"/>
    <w:rsid w:val="00A92454"/>
    <w:rsid w:val="00A94CA5"/>
    <w:rsid w:val="00AE4F70"/>
    <w:rsid w:val="00AF2950"/>
    <w:rsid w:val="00B06AA2"/>
    <w:rsid w:val="00B11E2C"/>
    <w:rsid w:val="00B13B63"/>
    <w:rsid w:val="00B63581"/>
    <w:rsid w:val="00B709DE"/>
    <w:rsid w:val="00B87E93"/>
    <w:rsid w:val="00BA127C"/>
    <w:rsid w:val="00BA5BAB"/>
    <w:rsid w:val="00BB1F52"/>
    <w:rsid w:val="00BB5245"/>
    <w:rsid w:val="00BC0164"/>
    <w:rsid w:val="00BC710A"/>
    <w:rsid w:val="00BD192F"/>
    <w:rsid w:val="00BE352C"/>
    <w:rsid w:val="00C0508E"/>
    <w:rsid w:val="00C2124D"/>
    <w:rsid w:val="00C3739E"/>
    <w:rsid w:val="00C55319"/>
    <w:rsid w:val="00C56C28"/>
    <w:rsid w:val="00C61DA0"/>
    <w:rsid w:val="00C77E6A"/>
    <w:rsid w:val="00CB70C1"/>
    <w:rsid w:val="00CD00D8"/>
    <w:rsid w:val="00CD0106"/>
    <w:rsid w:val="00CD61A8"/>
    <w:rsid w:val="00CD61FA"/>
    <w:rsid w:val="00CD6A45"/>
    <w:rsid w:val="00D0459F"/>
    <w:rsid w:val="00D16525"/>
    <w:rsid w:val="00D17FF8"/>
    <w:rsid w:val="00D349B3"/>
    <w:rsid w:val="00D508C7"/>
    <w:rsid w:val="00D54090"/>
    <w:rsid w:val="00D72CD1"/>
    <w:rsid w:val="00DA7023"/>
    <w:rsid w:val="00DD6D68"/>
    <w:rsid w:val="00E0371D"/>
    <w:rsid w:val="00E04021"/>
    <w:rsid w:val="00E121A4"/>
    <w:rsid w:val="00E148A7"/>
    <w:rsid w:val="00E21238"/>
    <w:rsid w:val="00E23851"/>
    <w:rsid w:val="00E46AA3"/>
    <w:rsid w:val="00E47156"/>
    <w:rsid w:val="00E50A65"/>
    <w:rsid w:val="00E50D8C"/>
    <w:rsid w:val="00E66A1C"/>
    <w:rsid w:val="00E70E84"/>
    <w:rsid w:val="00E83DD0"/>
    <w:rsid w:val="00E96EA1"/>
    <w:rsid w:val="00EA2088"/>
    <w:rsid w:val="00EA7470"/>
    <w:rsid w:val="00EC389F"/>
    <w:rsid w:val="00F2182D"/>
    <w:rsid w:val="00F22B6B"/>
    <w:rsid w:val="00F53912"/>
    <w:rsid w:val="00F55252"/>
    <w:rsid w:val="00F734CA"/>
    <w:rsid w:val="00F84DF2"/>
    <w:rsid w:val="00FA209B"/>
    <w:rsid w:val="00FB0A2B"/>
    <w:rsid w:val="00FD226F"/>
    <w:rsid w:val="00FD5871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8AAD"/>
  <w15:docId w15:val="{FC7ED839-17F2-44F0-8843-517CBA13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6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A807F3"/>
    <w:rPr>
      <w:color w:val="808080"/>
    </w:rPr>
  </w:style>
  <w:style w:type="table" w:styleId="a6">
    <w:name w:val="Table Grid"/>
    <w:basedOn w:val="a1"/>
    <w:uiPriority w:val="39"/>
    <w:rsid w:val="00E4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B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F6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6D6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D6D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8B22-68EC-4403-ABF5-D5055ACC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6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129</cp:revision>
  <dcterms:created xsi:type="dcterms:W3CDTF">2022-10-04T06:28:00Z</dcterms:created>
  <dcterms:modified xsi:type="dcterms:W3CDTF">2022-10-19T06:45:00Z</dcterms:modified>
</cp:coreProperties>
</file>